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A87B" w14:textId="77777777" w:rsidR="00B34A11" w:rsidRDefault="00B34A11" w:rsidP="00685190">
      <w:pPr>
        <w:spacing w:after="0" w:line="240" w:lineRule="auto"/>
      </w:pPr>
      <w:r w:rsidRPr="00685190"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D3CB4" wp14:editId="428EA87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69415" cy="168592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20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190">
        <w:rPr>
          <w:b/>
        </w:rPr>
        <w:t>Address:</w:t>
      </w:r>
      <w:r>
        <w:t xml:space="preserve"> </w:t>
      </w:r>
      <w:r>
        <w:tab/>
        <w:t xml:space="preserve">3 Illalung Road </w:t>
      </w:r>
    </w:p>
    <w:p w14:paraId="10D963EF" w14:textId="77777777" w:rsidR="00B34A11" w:rsidRDefault="00B34A11" w:rsidP="00685190">
      <w:pPr>
        <w:spacing w:after="0" w:line="240" w:lineRule="auto"/>
      </w:pPr>
      <w:r>
        <w:tab/>
      </w:r>
      <w:r>
        <w:tab/>
        <w:t xml:space="preserve">Corner of Durham Road, Lambton  </w:t>
      </w:r>
    </w:p>
    <w:p w14:paraId="7EDB74DA" w14:textId="77777777" w:rsidR="00685190" w:rsidRDefault="00685190" w:rsidP="00685190">
      <w:pPr>
        <w:spacing w:after="0" w:line="240" w:lineRule="auto"/>
      </w:pPr>
    </w:p>
    <w:p w14:paraId="441ED5C4" w14:textId="547E8FAF" w:rsidR="00685190" w:rsidRDefault="00685190" w:rsidP="00685190">
      <w:pPr>
        <w:spacing w:after="0" w:line="240" w:lineRule="auto"/>
      </w:pPr>
      <w:r w:rsidRPr="00685190">
        <w:rPr>
          <w:b/>
        </w:rPr>
        <w:t>Phone:</w:t>
      </w:r>
      <w:r w:rsidRPr="00685190">
        <w:rPr>
          <w:b/>
        </w:rPr>
        <w:tab/>
      </w:r>
      <w:r>
        <w:t>02 49655291</w:t>
      </w:r>
    </w:p>
    <w:p w14:paraId="6DFBA2BB" w14:textId="77777777" w:rsidR="00685190" w:rsidRDefault="00685190" w:rsidP="00685190">
      <w:pPr>
        <w:spacing w:after="0" w:line="240" w:lineRule="auto"/>
      </w:pPr>
      <w:r w:rsidRPr="00685190">
        <w:rPr>
          <w:b/>
        </w:rPr>
        <w:t>Fax:</w:t>
      </w:r>
      <w:r>
        <w:tab/>
      </w:r>
      <w:r>
        <w:tab/>
        <w:t>02 43527746</w:t>
      </w:r>
    </w:p>
    <w:p w14:paraId="699EDAAA" w14:textId="77777777" w:rsidR="00685190" w:rsidRDefault="00685190" w:rsidP="00685190">
      <w:pPr>
        <w:spacing w:after="0" w:line="240" w:lineRule="auto"/>
      </w:pPr>
      <w:r w:rsidRPr="00685190">
        <w:rPr>
          <w:b/>
        </w:rPr>
        <w:t>Email:</w:t>
      </w:r>
      <w:r w:rsidRPr="00685190">
        <w:rPr>
          <w:b/>
        </w:rPr>
        <w:tab/>
      </w:r>
      <w:r>
        <w:tab/>
      </w:r>
      <w:hyperlink r:id="rId8" w:history="1">
        <w:r w:rsidRPr="00451FCD">
          <w:rPr>
            <w:rStyle w:val="Hyperlink"/>
          </w:rPr>
          <w:t>info@mncinc.org.au</w:t>
        </w:r>
      </w:hyperlink>
      <w:r>
        <w:tab/>
      </w:r>
      <w:r>
        <w:tab/>
      </w:r>
    </w:p>
    <w:p w14:paraId="0E3799FB" w14:textId="77777777" w:rsidR="00685190" w:rsidRDefault="00685190" w:rsidP="00685190">
      <w:pPr>
        <w:spacing w:after="0" w:line="240" w:lineRule="auto"/>
      </w:pPr>
      <w:r w:rsidRPr="00685190">
        <w:rPr>
          <w:b/>
        </w:rPr>
        <w:t>Post:</w:t>
      </w:r>
      <w:r>
        <w:tab/>
      </w:r>
      <w:r>
        <w:tab/>
        <w:t>Po Box 244</w:t>
      </w:r>
    </w:p>
    <w:p w14:paraId="061AED15" w14:textId="77777777" w:rsidR="00685190" w:rsidRDefault="00685190" w:rsidP="00685190">
      <w:pPr>
        <w:spacing w:after="0" w:line="240" w:lineRule="auto"/>
      </w:pPr>
      <w:r>
        <w:tab/>
      </w:r>
      <w:r>
        <w:tab/>
        <w:t xml:space="preserve">Kotara </w:t>
      </w:r>
      <w:r w:rsidR="00E24300">
        <w:t>Fair NSW 2289</w:t>
      </w:r>
    </w:p>
    <w:p w14:paraId="5205E943" w14:textId="77777777" w:rsidR="00685190" w:rsidRDefault="00685190" w:rsidP="00685190">
      <w:pPr>
        <w:spacing w:after="0" w:line="240" w:lineRule="auto"/>
      </w:pPr>
      <w:r w:rsidRPr="00685190">
        <w:rPr>
          <w:b/>
        </w:rPr>
        <w:t>Web:</w:t>
      </w:r>
      <w:r w:rsidRPr="00685190">
        <w:rPr>
          <w:b/>
        </w:rPr>
        <w:tab/>
      </w:r>
      <w:r>
        <w:tab/>
      </w:r>
      <w:hyperlink r:id="rId9" w:history="1">
        <w:r w:rsidRPr="00451FCD">
          <w:rPr>
            <w:rStyle w:val="Hyperlink"/>
          </w:rPr>
          <w:t>www.mncinc.org.au</w:t>
        </w:r>
      </w:hyperlink>
    </w:p>
    <w:p w14:paraId="47D296BE" w14:textId="77777777" w:rsidR="00685190" w:rsidRPr="00D01BD1" w:rsidRDefault="00685190" w:rsidP="00685190">
      <w:pPr>
        <w:spacing w:after="0" w:line="240" w:lineRule="auto"/>
        <w:rPr>
          <w:b/>
        </w:rPr>
      </w:pPr>
    </w:p>
    <w:p w14:paraId="74EDC3F9" w14:textId="77777777" w:rsidR="00685190" w:rsidRPr="00D01BD1" w:rsidRDefault="00685190" w:rsidP="00685190">
      <w:pPr>
        <w:spacing w:after="0" w:line="240" w:lineRule="auto"/>
        <w:rPr>
          <w:b/>
        </w:rPr>
      </w:pPr>
    </w:p>
    <w:p w14:paraId="60841633" w14:textId="77777777" w:rsidR="00685190" w:rsidRPr="00610606" w:rsidRDefault="00685190" w:rsidP="0068519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10606">
        <w:rPr>
          <w:rFonts w:ascii="Book Antiqua" w:hAnsi="Book Antiqua"/>
          <w:b/>
          <w:sz w:val="24"/>
          <w:szCs w:val="24"/>
        </w:rPr>
        <w:t xml:space="preserve">I would like to </w:t>
      </w:r>
      <w:r w:rsidR="00E24300" w:rsidRPr="00610606">
        <w:rPr>
          <w:rFonts w:ascii="Book Antiqua" w:hAnsi="Book Antiqua"/>
          <w:b/>
          <w:sz w:val="24"/>
          <w:szCs w:val="24"/>
        </w:rPr>
        <w:t>renew</w:t>
      </w:r>
      <w:r w:rsidRPr="00610606">
        <w:rPr>
          <w:rFonts w:ascii="Book Antiqua" w:hAnsi="Book Antiqua"/>
          <w:b/>
          <w:sz w:val="24"/>
          <w:szCs w:val="24"/>
        </w:rPr>
        <w:t xml:space="preserve"> my Membership as an Ordinary Member of </w:t>
      </w:r>
    </w:p>
    <w:p w14:paraId="46548E59" w14:textId="77777777" w:rsidR="00685190" w:rsidRPr="00610606" w:rsidRDefault="00685190" w:rsidP="00685190">
      <w:pPr>
        <w:spacing w:after="0" w:line="240" w:lineRule="auto"/>
        <w:jc w:val="center"/>
        <w:rPr>
          <w:rFonts w:ascii="Book Antiqua" w:hAnsi="Book Antiqua"/>
          <w:b/>
        </w:rPr>
      </w:pPr>
    </w:p>
    <w:p w14:paraId="34E5D4C8" w14:textId="77777777" w:rsidR="00685190" w:rsidRPr="00610606" w:rsidRDefault="00685190" w:rsidP="00685190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610606">
        <w:rPr>
          <w:rFonts w:ascii="Book Antiqua" w:hAnsi="Book Antiqua"/>
          <w:b/>
          <w:sz w:val="28"/>
          <w:szCs w:val="28"/>
        </w:rPr>
        <w:t>Multicultural Neighbourhood Centre INC.</w:t>
      </w:r>
    </w:p>
    <w:p w14:paraId="7020DE6F" w14:textId="77777777" w:rsidR="00610606" w:rsidRDefault="00610606" w:rsidP="0068519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8024A1A" w14:textId="77777777" w:rsidR="00685190" w:rsidRPr="00610606" w:rsidRDefault="00685190" w:rsidP="00685190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610606">
        <w:rPr>
          <w:rFonts w:ascii="Book Antiqua" w:hAnsi="Book Antiqua"/>
          <w:b/>
          <w:sz w:val="24"/>
          <w:szCs w:val="24"/>
        </w:rPr>
        <w:t>As an existing Member I agree to pay the Annual Subscription Fee of $3.00</w:t>
      </w:r>
    </w:p>
    <w:p w14:paraId="4AE19200" w14:textId="025AC243" w:rsidR="00685190" w:rsidRPr="00610606" w:rsidRDefault="00685190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610606">
        <w:rPr>
          <w:rFonts w:ascii="Book Antiqua" w:hAnsi="Book Antiqua"/>
          <w:sz w:val="24"/>
          <w:szCs w:val="24"/>
        </w:rPr>
        <w:t xml:space="preserve">Please </w:t>
      </w:r>
      <w:r w:rsidR="00E278E5" w:rsidRPr="00610606">
        <w:rPr>
          <w:rFonts w:ascii="Book Antiqua" w:hAnsi="Book Antiqua"/>
          <w:sz w:val="24"/>
          <w:szCs w:val="24"/>
        </w:rPr>
        <w:t>complete</w:t>
      </w:r>
      <w:r w:rsidRPr="00610606">
        <w:rPr>
          <w:rFonts w:ascii="Book Antiqua" w:hAnsi="Book Antiqua"/>
          <w:sz w:val="24"/>
          <w:szCs w:val="24"/>
        </w:rPr>
        <w:t xml:space="preserve"> and </w:t>
      </w:r>
      <w:r w:rsidR="007207CF" w:rsidRPr="00610606">
        <w:rPr>
          <w:rFonts w:ascii="Book Antiqua" w:hAnsi="Book Antiqua"/>
          <w:sz w:val="24"/>
          <w:szCs w:val="24"/>
        </w:rPr>
        <w:t>return</w:t>
      </w:r>
      <w:r w:rsidRPr="00610606">
        <w:rPr>
          <w:rFonts w:ascii="Book Antiqua" w:hAnsi="Book Antiqua"/>
          <w:sz w:val="24"/>
          <w:szCs w:val="24"/>
        </w:rPr>
        <w:t xml:space="preserve"> </w:t>
      </w:r>
      <w:r w:rsidR="00E278E5">
        <w:rPr>
          <w:rFonts w:ascii="Book Antiqua" w:hAnsi="Book Antiqua"/>
          <w:sz w:val="24"/>
          <w:szCs w:val="24"/>
        </w:rPr>
        <w:t xml:space="preserve">by email </w:t>
      </w:r>
      <w:r w:rsidRPr="00610606">
        <w:rPr>
          <w:rFonts w:ascii="Book Antiqua" w:hAnsi="Book Antiqua"/>
          <w:sz w:val="24"/>
          <w:szCs w:val="24"/>
        </w:rPr>
        <w:t>to:</w:t>
      </w:r>
      <w:r w:rsidR="00E278E5">
        <w:rPr>
          <w:rFonts w:ascii="Book Antiqua" w:hAnsi="Book Antiqua"/>
          <w:sz w:val="24"/>
          <w:szCs w:val="24"/>
        </w:rPr>
        <w:t xml:space="preserve"> </w:t>
      </w:r>
      <w:hyperlink r:id="rId10" w:history="1">
        <w:r w:rsidR="00E278E5" w:rsidRPr="001E49CE">
          <w:rPr>
            <w:rStyle w:val="Hyperlink"/>
            <w:rFonts w:ascii="Book Antiqua" w:hAnsi="Book Antiqua"/>
            <w:sz w:val="24"/>
            <w:szCs w:val="24"/>
          </w:rPr>
          <w:t>info@mncinc.org.au</w:t>
        </w:r>
      </w:hyperlink>
      <w:r w:rsidR="00E278E5">
        <w:rPr>
          <w:rFonts w:ascii="Book Antiqua" w:hAnsi="Book Antiqua"/>
          <w:sz w:val="24"/>
          <w:szCs w:val="24"/>
        </w:rPr>
        <w:t xml:space="preserve"> </w:t>
      </w:r>
    </w:p>
    <w:p w14:paraId="4AAAD993" w14:textId="77777777" w:rsidR="00685190" w:rsidRPr="00610606" w:rsidRDefault="00685190" w:rsidP="00685190">
      <w:pPr>
        <w:spacing w:after="0" w:line="240" w:lineRule="auto"/>
        <w:rPr>
          <w:rFonts w:ascii="Book Antiqua" w:hAnsi="Book Antiqua"/>
          <w:sz w:val="28"/>
          <w:szCs w:val="28"/>
        </w:rPr>
      </w:pPr>
    </w:p>
    <w:p w14:paraId="1769B27F" w14:textId="77777777" w:rsidR="00610606" w:rsidRPr="00610606" w:rsidRDefault="00610606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610606">
        <w:rPr>
          <w:rFonts w:ascii="Book Antiqua" w:hAnsi="Book Antiqua"/>
          <w:sz w:val="24"/>
          <w:szCs w:val="24"/>
        </w:rPr>
        <w:t>Payment options:</w:t>
      </w:r>
    </w:p>
    <w:p w14:paraId="4CF180A9" w14:textId="77777777" w:rsidR="00610606" w:rsidRPr="00610606" w:rsidRDefault="00610606" w:rsidP="00610606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 w:rsidRPr="00610606">
        <w:rPr>
          <w:rFonts w:ascii="Book Antiqua" w:eastAsia="Times New Roman" w:hAnsi="Book Antiqua" w:cs="Times New Roman"/>
          <w:bCs/>
          <w:sz w:val="24"/>
          <w:szCs w:val="24"/>
        </w:rPr>
        <w:t>Direct Deposit:</w:t>
      </w:r>
    </w:p>
    <w:p w14:paraId="67E1BB05" w14:textId="77777777" w:rsidR="00610606" w:rsidRPr="00610606" w:rsidRDefault="00610606" w:rsidP="00610606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 w:rsidRPr="00610606">
        <w:rPr>
          <w:rFonts w:ascii="Book Antiqua" w:eastAsia="Times New Roman" w:hAnsi="Book Antiqua" w:cs="Times New Roman"/>
          <w:bCs/>
          <w:sz w:val="24"/>
          <w:szCs w:val="24"/>
        </w:rPr>
        <w:t>Account Name: Multicultural Neighbourhood Centre, Inc</w:t>
      </w:r>
      <w:r w:rsidR="00A467CC" w:rsidRPr="00B276A6">
        <w:rPr>
          <w:rFonts w:ascii="Book Antiqua" w:eastAsia="Times New Roman" w:hAnsi="Book Antiqua" w:cs="Times New Roman"/>
          <w:bCs/>
          <w:sz w:val="24"/>
          <w:szCs w:val="24"/>
        </w:rPr>
        <w:t>.</w:t>
      </w:r>
    </w:p>
    <w:p w14:paraId="59D090AC" w14:textId="77777777" w:rsidR="00610606" w:rsidRPr="00610606" w:rsidRDefault="00610606" w:rsidP="00610606">
      <w:pPr>
        <w:spacing w:after="0" w:line="240" w:lineRule="auto"/>
        <w:rPr>
          <w:rFonts w:ascii="Book Antiqua" w:eastAsia="Times New Roman" w:hAnsi="Book Antiqua" w:cs="Times New Roman"/>
          <w:bCs/>
          <w:sz w:val="24"/>
          <w:szCs w:val="24"/>
        </w:rPr>
      </w:pPr>
      <w:r w:rsidRPr="00610606">
        <w:rPr>
          <w:rFonts w:ascii="Book Antiqua" w:eastAsia="Times New Roman" w:hAnsi="Book Antiqua" w:cs="Times New Roman"/>
          <w:bCs/>
          <w:sz w:val="24"/>
          <w:szCs w:val="24"/>
        </w:rPr>
        <w:t>BSB: 650300</w:t>
      </w:r>
      <w:r w:rsidRPr="00B276A6">
        <w:rPr>
          <w:rFonts w:ascii="Book Antiqua" w:eastAsia="Times New Roman" w:hAnsi="Book Antiqua" w:cs="Times New Roman"/>
          <w:bCs/>
          <w:sz w:val="24"/>
          <w:szCs w:val="24"/>
        </w:rPr>
        <w:tab/>
      </w:r>
      <w:r w:rsidRPr="00610606">
        <w:rPr>
          <w:rFonts w:ascii="Book Antiqua" w:eastAsia="Times New Roman" w:hAnsi="Book Antiqua" w:cs="Times New Roman"/>
          <w:bCs/>
          <w:sz w:val="24"/>
          <w:szCs w:val="24"/>
        </w:rPr>
        <w:t>Account: 515114402</w:t>
      </w:r>
    </w:p>
    <w:p w14:paraId="314AF8DE" w14:textId="77777777" w:rsidR="00610606" w:rsidRPr="00610606" w:rsidRDefault="00610606" w:rsidP="00610606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610606">
        <w:rPr>
          <w:rFonts w:ascii="Book Antiqua" w:eastAsia="Times New Roman" w:hAnsi="Book Antiqua" w:cs="Times New Roman"/>
          <w:bCs/>
          <w:sz w:val="24"/>
          <w:szCs w:val="24"/>
        </w:rPr>
        <w:t>Ref:</w:t>
      </w:r>
      <w:r w:rsidRPr="00610606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Your Name</w:t>
      </w:r>
    </w:p>
    <w:p w14:paraId="243A2315" w14:textId="77777777" w:rsidR="00610606" w:rsidRPr="00610606" w:rsidRDefault="00610606" w:rsidP="00610606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6560AC93" w14:textId="77777777" w:rsidR="00610606" w:rsidRPr="00610606" w:rsidRDefault="00610606" w:rsidP="00610606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610606">
        <w:rPr>
          <w:rFonts w:ascii="Book Antiqua" w:eastAsia="Times New Roman" w:hAnsi="Book Antiqua" w:cs="Times New Roman"/>
          <w:b/>
          <w:bCs/>
          <w:sz w:val="24"/>
          <w:szCs w:val="24"/>
        </w:rPr>
        <w:t>Or</w:t>
      </w:r>
    </w:p>
    <w:p w14:paraId="48C97C56" w14:textId="169D531A" w:rsidR="00685190" w:rsidRDefault="00610606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610606">
        <w:rPr>
          <w:rFonts w:ascii="Book Antiqua" w:hAnsi="Book Antiqua"/>
          <w:sz w:val="24"/>
          <w:szCs w:val="24"/>
        </w:rPr>
        <w:t>C</w:t>
      </w:r>
      <w:r w:rsidR="00685190" w:rsidRPr="00610606">
        <w:rPr>
          <w:rFonts w:ascii="Book Antiqua" w:hAnsi="Book Antiqua"/>
          <w:sz w:val="24"/>
          <w:szCs w:val="24"/>
        </w:rPr>
        <w:t>all into the Centre at 3 Illalung Road, Corner of Durham Road Lambton</w:t>
      </w:r>
      <w:r w:rsidRPr="00610606">
        <w:rPr>
          <w:rFonts w:ascii="Book Antiqua" w:hAnsi="Book Antiqua"/>
          <w:sz w:val="24"/>
          <w:szCs w:val="24"/>
        </w:rPr>
        <w:t xml:space="preserve"> and pay cash</w:t>
      </w:r>
    </w:p>
    <w:p w14:paraId="2C89D2A8" w14:textId="77777777" w:rsidR="00EC7C6A" w:rsidRPr="00610606" w:rsidRDefault="00EC7C6A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4B3CF86" w14:textId="77777777" w:rsidR="00685190" w:rsidRPr="00610606" w:rsidRDefault="00685190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610606">
        <w:rPr>
          <w:rFonts w:ascii="Book Antiqua" w:hAnsi="Book Antiqua"/>
          <w:sz w:val="24"/>
          <w:szCs w:val="24"/>
        </w:rPr>
        <w:t>Name</w:t>
      </w:r>
      <w:r w:rsidR="00E24300" w:rsidRPr="00610606">
        <w:rPr>
          <w:rFonts w:ascii="Book Antiqua" w:hAnsi="Book Antiqua"/>
          <w:sz w:val="24"/>
          <w:szCs w:val="24"/>
        </w:rPr>
        <w:t>:</w:t>
      </w:r>
      <w:r w:rsidR="00E24300" w:rsidRPr="00610606">
        <w:rPr>
          <w:rFonts w:ascii="Book Antiqua" w:hAnsi="Book Antiqua"/>
          <w:sz w:val="24"/>
          <w:szCs w:val="24"/>
        </w:rPr>
        <w:tab/>
        <w:t>………………………………………………………………………</w:t>
      </w:r>
    </w:p>
    <w:p w14:paraId="312D312E" w14:textId="77777777" w:rsidR="00685190" w:rsidRPr="00610606" w:rsidRDefault="00685190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2DC481F6" w14:textId="77777777" w:rsidR="00685190" w:rsidRPr="00610606" w:rsidRDefault="00685190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610606">
        <w:rPr>
          <w:rFonts w:ascii="Book Antiqua" w:hAnsi="Book Antiqua"/>
          <w:sz w:val="24"/>
          <w:szCs w:val="24"/>
        </w:rPr>
        <w:t>Address:</w:t>
      </w:r>
      <w:r w:rsidRPr="00610606">
        <w:rPr>
          <w:rFonts w:ascii="Book Antiqua" w:hAnsi="Book Antiqua"/>
          <w:sz w:val="24"/>
          <w:szCs w:val="24"/>
        </w:rPr>
        <w:tab/>
        <w:t>……………………………………………………………………….</w:t>
      </w:r>
    </w:p>
    <w:p w14:paraId="66BA8272" w14:textId="77777777" w:rsidR="00685190" w:rsidRPr="00610606" w:rsidRDefault="00685190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1C2B4594" w14:textId="77777777" w:rsidR="00685190" w:rsidRPr="00610606" w:rsidRDefault="00685190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610606">
        <w:rPr>
          <w:rFonts w:ascii="Book Antiqua" w:hAnsi="Book Antiqua"/>
          <w:sz w:val="24"/>
          <w:szCs w:val="24"/>
        </w:rPr>
        <w:t>Postcode:</w:t>
      </w:r>
      <w:r w:rsidRPr="00610606">
        <w:rPr>
          <w:rFonts w:ascii="Book Antiqua" w:hAnsi="Book Antiqua"/>
          <w:sz w:val="24"/>
          <w:szCs w:val="24"/>
        </w:rPr>
        <w:tab/>
        <w:t>…………………………….</w:t>
      </w:r>
    </w:p>
    <w:p w14:paraId="43190366" w14:textId="77777777" w:rsidR="00685190" w:rsidRPr="00610606" w:rsidRDefault="00685190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1A44895" w14:textId="6BF8F316" w:rsidR="00685190" w:rsidRPr="00610606" w:rsidRDefault="00685190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610606">
        <w:rPr>
          <w:rFonts w:ascii="Book Antiqua" w:hAnsi="Book Antiqua"/>
          <w:sz w:val="24"/>
          <w:szCs w:val="24"/>
        </w:rPr>
        <w:t xml:space="preserve">Phone </w:t>
      </w:r>
      <w:r w:rsidR="007207CF" w:rsidRPr="00610606">
        <w:rPr>
          <w:rFonts w:ascii="Book Antiqua" w:hAnsi="Book Antiqua"/>
          <w:sz w:val="24"/>
          <w:szCs w:val="24"/>
        </w:rPr>
        <w:t>Number:</w:t>
      </w:r>
      <w:r w:rsidRPr="00610606">
        <w:rPr>
          <w:rFonts w:ascii="Book Antiqua" w:hAnsi="Book Antiqua"/>
          <w:sz w:val="24"/>
          <w:szCs w:val="24"/>
        </w:rPr>
        <w:tab/>
        <w:t>……………………………………………………….</w:t>
      </w:r>
    </w:p>
    <w:p w14:paraId="06813E85" w14:textId="77777777" w:rsidR="00685190" w:rsidRPr="00610606" w:rsidRDefault="00685190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2748253F" w14:textId="77777777" w:rsidR="00685190" w:rsidRPr="00610606" w:rsidRDefault="00685190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610606">
        <w:rPr>
          <w:rFonts w:ascii="Book Antiqua" w:hAnsi="Book Antiqua"/>
          <w:sz w:val="24"/>
          <w:szCs w:val="24"/>
        </w:rPr>
        <w:t>Email:</w:t>
      </w:r>
      <w:r w:rsidRPr="00610606">
        <w:rPr>
          <w:rFonts w:ascii="Book Antiqua" w:hAnsi="Book Antiqua"/>
          <w:sz w:val="24"/>
          <w:szCs w:val="24"/>
        </w:rPr>
        <w:tab/>
        <w:t>………………………………………………………………………</w:t>
      </w:r>
    </w:p>
    <w:p w14:paraId="15C9ACD1" w14:textId="77777777" w:rsidR="00685190" w:rsidRPr="00610606" w:rsidRDefault="00685190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4F799FA" w14:textId="77777777" w:rsidR="00685190" w:rsidRPr="00610606" w:rsidRDefault="00685190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610606">
        <w:rPr>
          <w:rFonts w:ascii="Book Antiqua" w:hAnsi="Book Antiqua"/>
          <w:sz w:val="24"/>
          <w:szCs w:val="24"/>
        </w:rPr>
        <w:t>Signature:</w:t>
      </w:r>
      <w:r w:rsidRPr="00610606">
        <w:rPr>
          <w:rFonts w:ascii="Book Antiqua" w:hAnsi="Book Antiqua"/>
          <w:sz w:val="24"/>
          <w:szCs w:val="24"/>
        </w:rPr>
        <w:tab/>
        <w:t>……………………………………………………………………….</w:t>
      </w:r>
    </w:p>
    <w:p w14:paraId="59DAF3AB" w14:textId="77777777" w:rsidR="00685190" w:rsidRPr="00610606" w:rsidRDefault="00685190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FC2DE08" w14:textId="6B5B725A" w:rsidR="00685190" w:rsidRPr="00610606" w:rsidRDefault="00685190" w:rsidP="00685190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610606">
        <w:rPr>
          <w:rFonts w:ascii="Book Antiqua" w:hAnsi="Book Antiqua"/>
          <w:sz w:val="24"/>
          <w:szCs w:val="24"/>
        </w:rPr>
        <w:t>Date:</w:t>
      </w:r>
      <w:r w:rsidRPr="00610606">
        <w:rPr>
          <w:rFonts w:ascii="Book Antiqua" w:hAnsi="Book Antiqua"/>
          <w:sz w:val="24"/>
          <w:szCs w:val="24"/>
        </w:rPr>
        <w:tab/>
        <w:t>…………</w:t>
      </w:r>
      <w:r w:rsidR="007207CF" w:rsidRPr="00610606">
        <w:rPr>
          <w:rFonts w:ascii="Book Antiqua" w:hAnsi="Book Antiqua"/>
          <w:sz w:val="24"/>
          <w:szCs w:val="24"/>
        </w:rPr>
        <w:t>…. /</w:t>
      </w:r>
      <w:r w:rsidRPr="00610606">
        <w:rPr>
          <w:rFonts w:ascii="Book Antiqua" w:hAnsi="Book Antiqua"/>
          <w:sz w:val="24"/>
          <w:szCs w:val="24"/>
        </w:rPr>
        <w:t>……………./…………..</w:t>
      </w:r>
    </w:p>
    <w:p w14:paraId="31CCBCDD" w14:textId="77777777" w:rsidR="00D01BD1" w:rsidRPr="00610606" w:rsidRDefault="00D01BD1" w:rsidP="00D01BD1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1676299A" w14:textId="26BAFB5A" w:rsidR="00685190" w:rsidRPr="00610606" w:rsidRDefault="00685190" w:rsidP="001630F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14:paraId="4E26BF14" w14:textId="6E497DBD" w:rsidR="005C68A0" w:rsidRPr="00610606" w:rsidRDefault="00787BE7" w:rsidP="001630F5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610606">
        <w:rPr>
          <w:rFonts w:ascii="Book Antiqua" w:hAnsi="Book Antiqua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0FC32" wp14:editId="518B5802">
                <wp:simplePos x="0" y="0"/>
                <wp:positionH relativeFrom="column">
                  <wp:posOffset>38100</wp:posOffset>
                </wp:positionH>
                <wp:positionV relativeFrom="paragraph">
                  <wp:posOffset>41275</wp:posOffset>
                </wp:positionV>
                <wp:extent cx="5791200" cy="9067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8B0FF" w14:textId="757AC529" w:rsidR="00D01BD1" w:rsidRPr="00D01BD1" w:rsidRDefault="00D01BD1" w:rsidP="00787BE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BD1">
                              <w:rPr>
                                <w:sz w:val="24"/>
                                <w:szCs w:val="24"/>
                              </w:rPr>
                              <w:t xml:space="preserve">Please note to be </w:t>
                            </w:r>
                            <w:r w:rsidR="00E24300" w:rsidRPr="00D01BD1">
                              <w:rPr>
                                <w:sz w:val="24"/>
                                <w:szCs w:val="24"/>
                              </w:rPr>
                              <w:t>nominated</w:t>
                            </w:r>
                            <w:r w:rsidRPr="00D01BD1">
                              <w:rPr>
                                <w:sz w:val="24"/>
                                <w:szCs w:val="24"/>
                              </w:rPr>
                              <w:t xml:space="preserve"> for Committee or to be eligible to vote</w:t>
                            </w:r>
                          </w:p>
                          <w:p w14:paraId="4C1B1382" w14:textId="77777777" w:rsidR="00D01BD1" w:rsidRDefault="00D01BD1" w:rsidP="00787BE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1BD1">
                              <w:rPr>
                                <w:sz w:val="24"/>
                                <w:szCs w:val="24"/>
                              </w:rPr>
                              <w:t>Membership Fees are due at least 7 days before the AGM</w:t>
                            </w:r>
                          </w:p>
                          <w:p w14:paraId="45C83938" w14:textId="01EAACF6" w:rsidR="00D01BD1" w:rsidRDefault="00B276A6" w:rsidP="00787B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Multicultural Neighbourhood Centre is f</w:t>
                            </w:r>
                            <w:r w:rsidR="00E24300">
                              <w:rPr>
                                <w:sz w:val="20"/>
                                <w:szCs w:val="20"/>
                              </w:rPr>
                              <w:t xml:space="preserve">unded by </w:t>
                            </w:r>
                            <w:r w:rsidR="00787BE7">
                              <w:rPr>
                                <w:sz w:val="20"/>
                                <w:szCs w:val="20"/>
                              </w:rPr>
                              <w:t>Department of Communities and Justice (DC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0F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3.25pt;width:456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" fillcolor="white [3201]" strokeweight=".5pt">
                <v:textbox>
                  <w:txbxContent>
                    <w:p w14:paraId="7828B0FF" w14:textId="757AC529" w:rsidR="00D01BD1" w:rsidRPr="00D01BD1" w:rsidRDefault="00D01BD1" w:rsidP="00787BE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BD1">
                        <w:rPr>
                          <w:sz w:val="24"/>
                          <w:szCs w:val="24"/>
                        </w:rPr>
                        <w:t xml:space="preserve">Please note to be </w:t>
                      </w:r>
                      <w:r w:rsidR="00E24300" w:rsidRPr="00D01BD1">
                        <w:rPr>
                          <w:sz w:val="24"/>
                          <w:szCs w:val="24"/>
                        </w:rPr>
                        <w:t>nominated</w:t>
                      </w:r>
                      <w:r w:rsidRPr="00D01BD1">
                        <w:rPr>
                          <w:sz w:val="24"/>
                          <w:szCs w:val="24"/>
                        </w:rPr>
                        <w:t xml:space="preserve"> for Committee or to be eligible to vote</w:t>
                      </w:r>
                    </w:p>
                    <w:p w14:paraId="4C1B1382" w14:textId="77777777" w:rsidR="00D01BD1" w:rsidRDefault="00D01BD1" w:rsidP="00787BE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01BD1">
                        <w:rPr>
                          <w:sz w:val="24"/>
                          <w:szCs w:val="24"/>
                        </w:rPr>
                        <w:t>Membership Fees are due at least 7 days before the AGM</w:t>
                      </w:r>
                    </w:p>
                    <w:p w14:paraId="45C83938" w14:textId="01EAACF6" w:rsidR="00D01BD1" w:rsidRDefault="00B276A6" w:rsidP="00787BE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The Multicultural Neighbourhood Centre is f</w:t>
                      </w:r>
                      <w:r w:rsidR="00E24300">
                        <w:rPr>
                          <w:sz w:val="20"/>
                          <w:szCs w:val="20"/>
                        </w:rPr>
                        <w:t xml:space="preserve">unded by </w:t>
                      </w:r>
                      <w:r w:rsidR="00787BE7">
                        <w:rPr>
                          <w:sz w:val="20"/>
                          <w:szCs w:val="20"/>
                        </w:rPr>
                        <w:t>Department of Communities and Justice (DCJ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68A0" w:rsidRPr="00610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A122" w14:textId="77777777" w:rsidR="004503A2" w:rsidRDefault="004503A2" w:rsidP="00D01BD1">
      <w:pPr>
        <w:spacing w:after="0" w:line="240" w:lineRule="auto"/>
      </w:pPr>
      <w:r>
        <w:separator/>
      </w:r>
    </w:p>
  </w:endnote>
  <w:endnote w:type="continuationSeparator" w:id="0">
    <w:p w14:paraId="185A68E0" w14:textId="77777777" w:rsidR="004503A2" w:rsidRDefault="004503A2" w:rsidP="00D0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AEDC" w14:textId="77777777" w:rsidR="004503A2" w:rsidRDefault="004503A2" w:rsidP="00D01BD1">
      <w:pPr>
        <w:spacing w:after="0" w:line="240" w:lineRule="auto"/>
      </w:pPr>
      <w:r>
        <w:separator/>
      </w:r>
    </w:p>
  </w:footnote>
  <w:footnote w:type="continuationSeparator" w:id="0">
    <w:p w14:paraId="57758D10" w14:textId="77777777" w:rsidR="004503A2" w:rsidRDefault="004503A2" w:rsidP="00D01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11"/>
    <w:rsid w:val="000854A6"/>
    <w:rsid w:val="000C7066"/>
    <w:rsid w:val="00125BEE"/>
    <w:rsid w:val="001630F5"/>
    <w:rsid w:val="00202D95"/>
    <w:rsid w:val="00230380"/>
    <w:rsid w:val="00261706"/>
    <w:rsid w:val="002E7376"/>
    <w:rsid w:val="00381409"/>
    <w:rsid w:val="004503A2"/>
    <w:rsid w:val="005C68A0"/>
    <w:rsid w:val="00610606"/>
    <w:rsid w:val="00624B08"/>
    <w:rsid w:val="00632C2E"/>
    <w:rsid w:val="00685190"/>
    <w:rsid w:val="007207CF"/>
    <w:rsid w:val="00787BE7"/>
    <w:rsid w:val="00791307"/>
    <w:rsid w:val="009805A7"/>
    <w:rsid w:val="00A467CC"/>
    <w:rsid w:val="00AA4100"/>
    <w:rsid w:val="00B276A6"/>
    <w:rsid w:val="00B34A11"/>
    <w:rsid w:val="00BF1593"/>
    <w:rsid w:val="00D01BD1"/>
    <w:rsid w:val="00D22E23"/>
    <w:rsid w:val="00D43478"/>
    <w:rsid w:val="00E1404E"/>
    <w:rsid w:val="00E24300"/>
    <w:rsid w:val="00E278E5"/>
    <w:rsid w:val="00EC7C6A"/>
    <w:rsid w:val="00EF6AC0"/>
    <w:rsid w:val="00F6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8378E"/>
  <w15:docId w15:val="{AE2D08D6-0DFF-4C41-A820-05A86213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51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D1"/>
  </w:style>
  <w:style w:type="paragraph" w:styleId="Footer">
    <w:name w:val="footer"/>
    <w:basedOn w:val="Normal"/>
    <w:link w:val="FooterChar"/>
    <w:uiPriority w:val="99"/>
    <w:unhideWhenUsed/>
    <w:rsid w:val="00D01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ncinc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mncinc.org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ncin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83C5-0ABA-4FB1-B1EC-93635D0C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NC Admin</cp:lastModifiedBy>
  <cp:revision>2</cp:revision>
  <cp:lastPrinted>2016-11-07T00:03:00Z</cp:lastPrinted>
  <dcterms:created xsi:type="dcterms:W3CDTF">2022-10-12T00:07:00Z</dcterms:created>
  <dcterms:modified xsi:type="dcterms:W3CDTF">2022-10-12T00:07:00Z</dcterms:modified>
</cp:coreProperties>
</file>